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0B" w:rsidRDefault="0050040B" w:rsidP="0050040B">
      <w:pPr>
        <w:pStyle w:val="NoSpacing"/>
      </w:pPr>
      <w:r>
        <w:t>Graehme Blair</w:t>
      </w:r>
    </w:p>
    <w:p w:rsidR="0050040B" w:rsidRDefault="0050040B" w:rsidP="0050040B">
      <w:pPr>
        <w:pStyle w:val="NoSpacing"/>
      </w:pPr>
      <w:r>
        <w:t>Drew Hasse</w:t>
      </w:r>
    </w:p>
    <w:p w:rsidR="0050040B" w:rsidRDefault="0050040B" w:rsidP="0050040B">
      <w:pPr>
        <w:pStyle w:val="NoSpacing"/>
      </w:pPr>
      <w:r>
        <w:t>EECS 355</w:t>
      </w:r>
    </w:p>
    <w:p w:rsidR="0050040B" w:rsidRDefault="0006037E" w:rsidP="0050040B">
      <w:pPr>
        <w:pStyle w:val="NoSpacing"/>
      </w:pPr>
      <w:r>
        <w:t>Lab 4</w:t>
      </w:r>
      <w:r w:rsidR="0050040B">
        <w:t xml:space="preserve">: </w:t>
      </w:r>
      <w:r>
        <w:t>Behavioral</w:t>
      </w:r>
      <w:r w:rsidR="0050040B">
        <w:t xml:space="preserve"> Divider</w:t>
      </w:r>
    </w:p>
    <w:p w:rsidR="0050040B" w:rsidRDefault="0050040B" w:rsidP="0050040B">
      <w:pPr>
        <w:pStyle w:val="NoSpacing"/>
      </w:pPr>
      <w:r>
        <w:t>Simulation Results</w:t>
      </w:r>
    </w:p>
    <w:p w:rsidR="003A2125" w:rsidRDefault="003A2125" w:rsidP="0050040B">
      <w:pPr>
        <w:pStyle w:val="NoSpacing"/>
      </w:pPr>
    </w:p>
    <w:p w:rsidR="0050040B" w:rsidRDefault="008547E4" w:rsidP="008547E4">
      <w:pPr>
        <w:pStyle w:val="NoSpacing"/>
      </w:pPr>
      <w:r>
        <w:t>Two</w:t>
      </w:r>
      <w:r w:rsidR="0050040B">
        <w:t xml:space="preserve"> simulations were run. </w:t>
      </w:r>
      <w:r w:rsidR="0006037E">
        <w:t xml:space="preserve">Input files for 16 and </w:t>
      </w:r>
      <w:proofErr w:type="gramStart"/>
      <w:r w:rsidR="0006037E">
        <w:t>32 bit</w:t>
      </w:r>
      <w:proofErr w:type="gramEnd"/>
      <w:r w:rsidR="0006037E">
        <w:t xml:space="preserve"> test cases were used to test the design.</w:t>
      </w:r>
    </w:p>
    <w:p w:rsidR="0050040B" w:rsidRDefault="0050040B" w:rsidP="0050040B">
      <w:pPr>
        <w:pStyle w:val="NoSpacing"/>
      </w:pPr>
      <w:r>
        <w:t>Numbers for the divider tests were read in from a text file in the pattern:</w:t>
      </w:r>
    </w:p>
    <w:p w:rsidR="0050040B" w:rsidRDefault="0050040B" w:rsidP="0050040B">
      <w:pPr>
        <w:pStyle w:val="NoSpacing"/>
      </w:pPr>
      <w:r>
        <w:t>Dividend</w:t>
      </w:r>
    </w:p>
    <w:p w:rsidR="0050040B" w:rsidRDefault="0050040B" w:rsidP="0050040B">
      <w:pPr>
        <w:pStyle w:val="NoSpacing"/>
      </w:pPr>
      <w:r>
        <w:t>Divisor</w:t>
      </w:r>
    </w:p>
    <w:p w:rsidR="0050040B" w:rsidRDefault="0050040B" w:rsidP="0050040B">
      <w:pPr>
        <w:pStyle w:val="NoSpacing"/>
      </w:pPr>
      <w:r>
        <w:t>And then passed to the divider component.</w:t>
      </w:r>
    </w:p>
    <w:p w:rsidR="0050040B" w:rsidRDefault="0050040B" w:rsidP="0050040B">
      <w:pPr>
        <w:pStyle w:val="NoSpacing"/>
      </w:pPr>
    </w:p>
    <w:p w:rsidR="0050040B" w:rsidRDefault="00560B25" w:rsidP="0050040B">
      <w:pPr>
        <w:pStyle w:val="NoSpacing"/>
      </w:pPr>
      <w:r>
        <w:t>16-</w:t>
      </w:r>
      <w:r w:rsidR="0050040B">
        <w:t>bit divider simulation input:</w:t>
      </w:r>
      <w:r w:rsidR="0050040B">
        <w:tab/>
      </w:r>
      <w:r w:rsidR="0050040B">
        <w:tab/>
        <w:t>Output:</w:t>
      </w:r>
    </w:p>
    <w:p w:rsidR="00560B25" w:rsidRDefault="00560B25" w:rsidP="0050040B">
      <w:pPr>
        <w:pStyle w:val="NoSpacing"/>
      </w:pPr>
    </w:p>
    <w:p w:rsidR="00AA2529" w:rsidRDefault="00560B25" w:rsidP="00AA2529">
      <w:pPr>
        <w:pStyle w:val="NoSpacing"/>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286000</wp:posOffset>
                </wp:positionH>
                <wp:positionV relativeFrom="paragraph">
                  <wp:posOffset>7620</wp:posOffset>
                </wp:positionV>
                <wp:extent cx="2278380" cy="3238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238500"/>
                        </a:xfrm>
                        <a:prstGeom prst="rect">
                          <a:avLst/>
                        </a:prstGeom>
                        <a:solidFill>
                          <a:srgbClr val="FFFFFF"/>
                        </a:solidFill>
                        <a:ln w="9525">
                          <a:noFill/>
                          <a:miter lim="800000"/>
                          <a:headEnd/>
                          <a:tailEnd/>
                        </a:ln>
                      </wps:spPr>
                      <wps:txbx>
                        <w:txbxContent>
                          <w:p w:rsidR="00AA2529" w:rsidRDefault="00AA2529" w:rsidP="00AA2529">
                            <w:r>
                              <w:t>12 / 3 = 4 -- 0</w:t>
                            </w:r>
                          </w:p>
                          <w:p w:rsidR="00AA2529" w:rsidRDefault="00AA2529" w:rsidP="00AA2529">
                            <w:r>
                              <w:t>16 / -3 = -5 -- 1</w:t>
                            </w:r>
                          </w:p>
                          <w:p w:rsidR="00AA2529" w:rsidRDefault="00AA2529" w:rsidP="00AA2529">
                            <w:r>
                              <w:t>1000 / 0 = 1000 -- 0 OVERFLOW</w:t>
                            </w:r>
                          </w:p>
                          <w:p w:rsidR="00AA2529" w:rsidRDefault="00AA2529" w:rsidP="00AA2529">
                            <w:r>
                              <w:t>-12 / 7 = -1 -- -5</w:t>
                            </w:r>
                          </w:p>
                          <w:p w:rsidR="00AA2529" w:rsidRDefault="00AA2529" w:rsidP="00AA2529">
                            <w:r>
                              <w:t>25000 / 125 = 200 -- 0</w:t>
                            </w:r>
                          </w:p>
                          <w:p w:rsidR="00AA2529" w:rsidRDefault="00AA2529" w:rsidP="00AA2529">
                            <w:r>
                              <w:t>12 / 9 = 1 -- 3</w:t>
                            </w:r>
                          </w:p>
                          <w:p w:rsidR="00AA2529" w:rsidRDefault="00AA2529" w:rsidP="00AA2529">
                            <w:r>
                              <w:t>3200 / 52 = 61 -- 28</w:t>
                            </w:r>
                          </w:p>
                          <w:p w:rsidR="00AA2529" w:rsidRDefault="00AA2529" w:rsidP="00AA2529">
                            <w:r>
                              <w:t>-7190 / 127 = -56 -- -78</w:t>
                            </w:r>
                          </w:p>
                          <w:p w:rsidR="00AA2529" w:rsidRDefault="00AA2529" w:rsidP="00AA2529">
                            <w:r>
                              <w:t>12345 / 123 = 100 -- 45</w:t>
                            </w:r>
                          </w:p>
                          <w:p w:rsidR="00AA2529" w:rsidRDefault="00AA2529" w:rsidP="00AA2529">
                            <w:r>
                              <w:t>-9876 / -102 = 96 -- -84</w:t>
                            </w:r>
                          </w:p>
                          <w:p w:rsidR="00AA2529" w:rsidRDefault="00AA2529" w:rsidP="00AA2529">
                            <w:r>
                              <w:t>-128 / -5 = 25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6pt;width:179.4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I9IQIAAB4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" stroked="f">
                <v:textbox>
                  <w:txbxContent>
                    <w:p w:rsidR="00AA2529" w:rsidRDefault="00AA2529" w:rsidP="00AA2529">
                      <w:r>
                        <w:t>12 / 3 = 4 -- 0</w:t>
                      </w:r>
                    </w:p>
                    <w:p w:rsidR="00AA2529" w:rsidRDefault="00AA2529" w:rsidP="00AA2529">
                      <w:r>
                        <w:t>16 / -3 = -5 -- 1</w:t>
                      </w:r>
                    </w:p>
                    <w:p w:rsidR="00AA2529" w:rsidRDefault="00AA2529" w:rsidP="00AA2529">
                      <w:r>
                        <w:t>1000 / 0 = 1000 -- 0 OVERFLOW</w:t>
                      </w:r>
                    </w:p>
                    <w:p w:rsidR="00AA2529" w:rsidRDefault="00AA2529" w:rsidP="00AA2529">
                      <w:r>
                        <w:t>-12 / 7 = -1 -- -5</w:t>
                      </w:r>
                    </w:p>
                    <w:p w:rsidR="00AA2529" w:rsidRDefault="00AA2529" w:rsidP="00AA2529">
                      <w:r>
                        <w:t>25000 / 125 = 200 -- 0</w:t>
                      </w:r>
                    </w:p>
                    <w:p w:rsidR="00AA2529" w:rsidRDefault="00AA2529" w:rsidP="00AA2529">
                      <w:r>
                        <w:t>12 / 9 = 1 -- 3</w:t>
                      </w:r>
                    </w:p>
                    <w:p w:rsidR="00AA2529" w:rsidRDefault="00AA2529" w:rsidP="00AA2529">
                      <w:r>
                        <w:t>3200 / 52 = 61 -- 28</w:t>
                      </w:r>
                    </w:p>
                    <w:p w:rsidR="00AA2529" w:rsidRDefault="00AA2529" w:rsidP="00AA2529">
                      <w:r>
                        <w:t>-7190 / 127 = -56 -- -78</w:t>
                      </w:r>
                    </w:p>
                    <w:p w:rsidR="00AA2529" w:rsidRDefault="00AA2529" w:rsidP="00AA2529">
                      <w:r>
                        <w:t>12345 / 123 = 100 -- 45</w:t>
                      </w:r>
                    </w:p>
                    <w:p w:rsidR="00AA2529" w:rsidRDefault="00AA2529" w:rsidP="00AA2529">
                      <w:r>
                        <w:t>-9876 / -102 = 96 -- -84</w:t>
                      </w:r>
                    </w:p>
                    <w:p w:rsidR="00AA2529" w:rsidRDefault="00AA2529" w:rsidP="00AA2529">
                      <w:r>
                        <w:t>-128 / -5 = 25 -- -3</w:t>
                      </w:r>
                    </w:p>
                  </w:txbxContent>
                </v:textbox>
                <w10:wrap type="square"/>
              </v:shape>
            </w:pict>
          </mc:Fallback>
        </mc:AlternateContent>
      </w:r>
      <w:r w:rsidR="00AA2529">
        <w:rPr>
          <w:noProof/>
        </w:rPr>
        <w:t>12</w:t>
      </w:r>
    </w:p>
    <w:p w:rsidR="00AA2529" w:rsidRDefault="00AA2529" w:rsidP="00AA2529">
      <w:pPr>
        <w:pStyle w:val="NoSpacing"/>
        <w:rPr>
          <w:noProof/>
        </w:rPr>
      </w:pPr>
      <w:r>
        <w:rPr>
          <w:noProof/>
        </w:rPr>
        <w:t>3</w:t>
      </w:r>
    </w:p>
    <w:p w:rsidR="00AA2529" w:rsidRDefault="00AA2529" w:rsidP="00AA2529">
      <w:pPr>
        <w:pStyle w:val="NoSpacing"/>
        <w:rPr>
          <w:noProof/>
        </w:rPr>
      </w:pPr>
      <w:r>
        <w:rPr>
          <w:noProof/>
        </w:rPr>
        <w:t>16</w:t>
      </w:r>
    </w:p>
    <w:p w:rsidR="00AA2529" w:rsidRDefault="00AA2529" w:rsidP="00AA2529">
      <w:pPr>
        <w:pStyle w:val="NoSpacing"/>
        <w:rPr>
          <w:noProof/>
        </w:rPr>
      </w:pPr>
      <w:r>
        <w:rPr>
          <w:noProof/>
        </w:rPr>
        <w:t>-3</w:t>
      </w:r>
    </w:p>
    <w:p w:rsidR="00AA2529" w:rsidRDefault="00AA2529" w:rsidP="00AA2529">
      <w:pPr>
        <w:pStyle w:val="NoSpacing"/>
        <w:rPr>
          <w:noProof/>
        </w:rPr>
      </w:pPr>
      <w:r>
        <w:rPr>
          <w:noProof/>
        </w:rPr>
        <w:t>1000</w:t>
      </w:r>
    </w:p>
    <w:p w:rsidR="00AA2529" w:rsidRDefault="00AA2529" w:rsidP="00AA2529">
      <w:pPr>
        <w:pStyle w:val="NoSpacing"/>
        <w:rPr>
          <w:noProof/>
        </w:rPr>
      </w:pPr>
      <w:r>
        <w:rPr>
          <w:noProof/>
        </w:rPr>
        <w:t>0</w:t>
      </w:r>
    </w:p>
    <w:p w:rsidR="00AA2529" w:rsidRDefault="00AA2529" w:rsidP="00AA2529">
      <w:pPr>
        <w:pStyle w:val="NoSpacing"/>
        <w:rPr>
          <w:noProof/>
        </w:rPr>
      </w:pPr>
      <w:r>
        <w:rPr>
          <w:noProof/>
        </w:rPr>
        <w:t>-12</w:t>
      </w:r>
    </w:p>
    <w:p w:rsidR="00AA2529" w:rsidRDefault="00AA2529" w:rsidP="00AA2529">
      <w:pPr>
        <w:pStyle w:val="NoSpacing"/>
        <w:rPr>
          <w:noProof/>
        </w:rPr>
      </w:pPr>
      <w:r>
        <w:rPr>
          <w:noProof/>
        </w:rPr>
        <w:t>7</w:t>
      </w:r>
    </w:p>
    <w:p w:rsidR="00AA2529" w:rsidRDefault="00AA2529" w:rsidP="00AA2529">
      <w:pPr>
        <w:pStyle w:val="NoSpacing"/>
        <w:rPr>
          <w:noProof/>
        </w:rPr>
      </w:pPr>
      <w:r>
        <w:rPr>
          <w:noProof/>
        </w:rPr>
        <w:t>25000</w:t>
      </w:r>
    </w:p>
    <w:p w:rsidR="00AA2529" w:rsidRDefault="00AA2529" w:rsidP="00AA2529">
      <w:pPr>
        <w:pStyle w:val="NoSpacing"/>
        <w:rPr>
          <w:noProof/>
        </w:rPr>
      </w:pPr>
      <w:r>
        <w:rPr>
          <w:noProof/>
        </w:rPr>
        <w:t>125</w:t>
      </w:r>
    </w:p>
    <w:p w:rsidR="00AA2529" w:rsidRDefault="00AA2529" w:rsidP="00AA2529">
      <w:pPr>
        <w:pStyle w:val="NoSpacing"/>
        <w:rPr>
          <w:noProof/>
        </w:rPr>
      </w:pPr>
      <w:r>
        <w:rPr>
          <w:noProof/>
        </w:rPr>
        <w:t>12</w:t>
      </w:r>
    </w:p>
    <w:p w:rsidR="00AA2529" w:rsidRDefault="00AA2529" w:rsidP="00AA2529">
      <w:pPr>
        <w:pStyle w:val="NoSpacing"/>
        <w:rPr>
          <w:noProof/>
        </w:rPr>
      </w:pPr>
      <w:r>
        <w:rPr>
          <w:noProof/>
        </w:rPr>
        <w:t>9</w:t>
      </w:r>
    </w:p>
    <w:p w:rsidR="00AA2529" w:rsidRDefault="00AA2529" w:rsidP="00AA2529">
      <w:pPr>
        <w:pStyle w:val="NoSpacing"/>
        <w:rPr>
          <w:noProof/>
        </w:rPr>
      </w:pPr>
      <w:r>
        <w:rPr>
          <w:noProof/>
        </w:rPr>
        <w:t>3200</w:t>
      </w:r>
    </w:p>
    <w:p w:rsidR="00AA2529" w:rsidRDefault="00AA2529" w:rsidP="00AA2529">
      <w:pPr>
        <w:pStyle w:val="NoSpacing"/>
        <w:rPr>
          <w:noProof/>
        </w:rPr>
      </w:pPr>
      <w:r>
        <w:rPr>
          <w:noProof/>
        </w:rPr>
        <w:t>52</w:t>
      </w:r>
    </w:p>
    <w:p w:rsidR="00AA2529" w:rsidRDefault="00AA2529" w:rsidP="00AA2529">
      <w:pPr>
        <w:pStyle w:val="NoSpacing"/>
        <w:rPr>
          <w:noProof/>
        </w:rPr>
      </w:pPr>
      <w:r>
        <w:rPr>
          <w:noProof/>
        </w:rPr>
        <w:t>-7190</w:t>
      </w:r>
    </w:p>
    <w:p w:rsidR="00AA2529" w:rsidRDefault="00AA2529" w:rsidP="00AA2529">
      <w:pPr>
        <w:pStyle w:val="NoSpacing"/>
        <w:rPr>
          <w:noProof/>
        </w:rPr>
      </w:pPr>
      <w:r>
        <w:rPr>
          <w:noProof/>
        </w:rPr>
        <w:t>127</w:t>
      </w:r>
    </w:p>
    <w:p w:rsidR="00AA2529" w:rsidRDefault="00AA2529" w:rsidP="00AA2529">
      <w:pPr>
        <w:pStyle w:val="NoSpacing"/>
        <w:rPr>
          <w:noProof/>
        </w:rPr>
      </w:pPr>
      <w:r>
        <w:rPr>
          <w:noProof/>
        </w:rPr>
        <w:t>12345</w:t>
      </w:r>
    </w:p>
    <w:p w:rsidR="00AA2529" w:rsidRDefault="00AA2529" w:rsidP="00AA2529">
      <w:pPr>
        <w:pStyle w:val="NoSpacing"/>
        <w:rPr>
          <w:noProof/>
        </w:rPr>
      </w:pPr>
      <w:r>
        <w:rPr>
          <w:noProof/>
        </w:rPr>
        <w:t>123</w:t>
      </w:r>
    </w:p>
    <w:p w:rsidR="00AA2529" w:rsidRDefault="00AA2529" w:rsidP="00AA2529">
      <w:pPr>
        <w:pStyle w:val="NoSpacing"/>
        <w:rPr>
          <w:noProof/>
        </w:rPr>
      </w:pPr>
      <w:r>
        <w:rPr>
          <w:noProof/>
        </w:rPr>
        <w:t>-9876</w:t>
      </w:r>
    </w:p>
    <w:p w:rsidR="00AA2529" w:rsidRDefault="00AA2529" w:rsidP="00AA2529">
      <w:pPr>
        <w:pStyle w:val="NoSpacing"/>
        <w:rPr>
          <w:noProof/>
        </w:rPr>
      </w:pPr>
      <w:r>
        <w:rPr>
          <w:noProof/>
        </w:rPr>
        <w:t>-102</w:t>
      </w:r>
    </w:p>
    <w:p w:rsidR="00AA2529" w:rsidRDefault="00AA2529" w:rsidP="00AA2529">
      <w:pPr>
        <w:pStyle w:val="NoSpacing"/>
        <w:rPr>
          <w:noProof/>
        </w:rPr>
      </w:pPr>
      <w:r>
        <w:rPr>
          <w:noProof/>
        </w:rPr>
        <w:t>-128</w:t>
      </w:r>
    </w:p>
    <w:p w:rsidR="00EC31FA" w:rsidRDefault="00AA2529" w:rsidP="00AA2529">
      <w:pPr>
        <w:pStyle w:val="NoSpacing"/>
        <w:rPr>
          <w:noProof/>
        </w:rPr>
      </w:pPr>
      <w:r>
        <w:rPr>
          <w:noProof/>
        </w:rPr>
        <w:t>-5</w:t>
      </w:r>
    </w:p>
    <w:p w:rsidR="00EC31FA" w:rsidRDefault="00EC31FA" w:rsidP="00EC31FA">
      <w:pPr>
        <w:pStyle w:val="NoSpacing"/>
      </w:pPr>
    </w:p>
    <w:p w:rsidR="00BD21A8" w:rsidRDefault="00BD21A8" w:rsidP="00EC31FA">
      <w:pPr>
        <w:pStyle w:val="NoSpacing"/>
      </w:pPr>
    </w:p>
    <w:p w:rsidR="00BD21A8" w:rsidRDefault="00560B25" w:rsidP="00EC31FA">
      <w:pPr>
        <w:pStyle w:val="NoSpacing"/>
      </w:pPr>
      <w:r>
        <w:rPr>
          <w:noProof/>
        </w:rPr>
        <w:lastRenderedPageBreak/>
        <mc:AlternateContent>
          <mc:Choice Requires="wps">
            <w:drawing>
              <wp:anchor distT="0" distB="0" distL="114300" distR="114300" simplePos="0" relativeHeight="251662336" behindDoc="1" locked="0" layoutInCell="1" allowOverlap="1" wp14:anchorId="4F8514BF" wp14:editId="3F79B1D6">
                <wp:simplePos x="0" y="0"/>
                <wp:positionH relativeFrom="column">
                  <wp:posOffset>-555625</wp:posOffset>
                </wp:positionH>
                <wp:positionV relativeFrom="paragraph">
                  <wp:posOffset>3006090</wp:posOffset>
                </wp:positionV>
                <wp:extent cx="70548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rsidR="00560B25" w:rsidRDefault="00560B25" w:rsidP="00560B25">
                            <w:pPr>
                              <w:pStyle w:val="Caption"/>
                              <w:rPr>
                                <w:noProof/>
                              </w:rPr>
                            </w:pPr>
                            <w:r>
                              <w:t xml:space="preserve">Figure </w:t>
                            </w:r>
                            <w:fldSimple w:instr=" SEQ Figure \* ARABIC ">
                              <w:r w:rsidR="008A1E22">
                                <w:rPr>
                                  <w:noProof/>
                                </w:rPr>
                                <w:t>1</w:t>
                              </w:r>
                            </w:fldSimple>
                            <w:r>
                              <w:t>: 16-bit test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514BF" id="Text Box 1" o:spid="_x0000_s1027" type="#_x0000_t202" style="position:absolute;margin-left:-43.75pt;margin-top:236.7pt;width:55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" stroked="f">
                <v:textbox style="mso-fit-shape-to-text:t" inset="0,0,0,0">
                  <w:txbxContent>
                    <w:p w:rsidR="00560B25" w:rsidRDefault="00560B25" w:rsidP="00560B25">
                      <w:pPr>
                        <w:pStyle w:val="Caption"/>
                        <w:rPr>
                          <w:noProof/>
                        </w:rPr>
                      </w:pPr>
                      <w:r>
                        <w:t xml:space="preserve">Figure </w:t>
                      </w:r>
                      <w:fldSimple w:instr=" SEQ Figure \* ARABIC ">
                        <w:r w:rsidR="008A1E22">
                          <w:rPr>
                            <w:noProof/>
                          </w:rPr>
                          <w:t>1</w:t>
                        </w:r>
                      </w:fldSimple>
                      <w:r>
                        <w:t>: 16-bit test waveform</w:t>
                      </w:r>
                    </w:p>
                  </w:txbxContent>
                </v:textbox>
                <w10:wrap type="tight"/>
              </v:shape>
            </w:pict>
          </mc:Fallback>
        </mc:AlternateContent>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7055077" cy="2948940"/>
            <wp:effectExtent l="0" t="0" r="0" b="3810"/>
            <wp:wrapTight wrapText="bothSides">
              <wp:wrapPolygon edited="0">
                <wp:start x="0" y="0"/>
                <wp:lineTo x="0" y="21488"/>
                <wp:lineTo x="21522" y="21488"/>
                <wp:lineTo x="21522" y="0"/>
                <wp:lineTo x="0" y="0"/>
              </wp:wrapPolygon>
            </wp:wrapTight>
            <wp:docPr id="3" name="Picture 3" descr="C:\Users\drew0\AppData\Local\Microsoft\Windows\INetCache\Content.Word\16bi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w0\AppData\Local\Microsoft\Windows\INetCache\Content.Word\16bit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5077"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B25" w:rsidRDefault="00560B25" w:rsidP="00560B25">
      <w:pPr>
        <w:pStyle w:val="NoSpacing"/>
      </w:pPr>
      <w:r>
        <w:t>32-</w:t>
      </w:r>
      <w:r>
        <w:t>bit divider simulation input:</w:t>
      </w:r>
      <w:r>
        <w:tab/>
      </w:r>
      <w:r>
        <w:tab/>
        <w:t>Output:</w:t>
      </w:r>
    </w:p>
    <w:p w:rsidR="00560B25" w:rsidRDefault="00560B25" w:rsidP="00560B25">
      <w:pPr>
        <w:pStyle w:val="NoSpacing"/>
      </w:pPr>
    </w:p>
    <w:p w:rsidR="00E220CE" w:rsidRDefault="00560B25" w:rsidP="00E220CE">
      <w:pPr>
        <w:pStyle w:val="NoSpacing"/>
        <w:rPr>
          <w:noProof/>
        </w:rPr>
      </w:pPr>
      <w:r>
        <w:rPr>
          <w:noProof/>
        </w:rPr>
        <mc:AlternateContent>
          <mc:Choice Requires="wps">
            <w:drawing>
              <wp:anchor distT="45720" distB="45720" distL="114300" distR="114300" simplePos="0" relativeHeight="251664384" behindDoc="0" locked="0" layoutInCell="1" allowOverlap="1" wp14:anchorId="38FA04AA" wp14:editId="6A91B6F6">
                <wp:simplePos x="0" y="0"/>
                <wp:positionH relativeFrom="column">
                  <wp:posOffset>2286000</wp:posOffset>
                </wp:positionH>
                <wp:positionV relativeFrom="paragraph">
                  <wp:posOffset>9525</wp:posOffset>
                </wp:positionV>
                <wp:extent cx="2834640" cy="323850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38500"/>
                        </a:xfrm>
                        <a:prstGeom prst="rect">
                          <a:avLst/>
                        </a:prstGeom>
                        <a:solidFill>
                          <a:srgbClr val="FFFFFF"/>
                        </a:solidFill>
                        <a:ln w="9525">
                          <a:noFill/>
                          <a:miter lim="800000"/>
                          <a:headEnd/>
                          <a:tailEnd/>
                        </a:ln>
                      </wps:spPr>
                      <wps:txbx>
                        <w:txbxContent>
                          <w:p w:rsidR="00E220CE" w:rsidRDefault="00E220CE" w:rsidP="00E220CE">
                            <w:r>
                              <w:t>-1000000 / 2500 = -400 -- 0</w:t>
                            </w:r>
                          </w:p>
                          <w:p w:rsidR="00E220CE" w:rsidRDefault="00E220CE" w:rsidP="00E220CE">
                            <w:r>
                              <w:t>4598093 / -12300 = -373 -- 10193</w:t>
                            </w:r>
                          </w:p>
                          <w:p w:rsidR="00E220CE" w:rsidRDefault="00E220CE" w:rsidP="00E220CE">
                            <w:r>
                              <w:t>1000009 / 4598 = 217 -- 2243</w:t>
                            </w:r>
                          </w:p>
                          <w:p w:rsidR="00E220CE" w:rsidRDefault="00E220CE" w:rsidP="00E220CE">
                            <w:r>
                              <w:t>-3200000 / 24501 = -130 -- -14870</w:t>
                            </w:r>
                          </w:p>
                          <w:p w:rsidR="00E220CE" w:rsidRDefault="00E220CE" w:rsidP="00E220CE">
                            <w:r>
                              <w:t xml:space="preserve">3490000 / 0 = 3490000 -- 0 </w:t>
                            </w:r>
                            <w:proofErr w:type="gramStart"/>
                            <w:r>
                              <w:t>OVERFLOW</w:t>
                            </w:r>
                            <w:proofErr w:type="gramEnd"/>
                          </w:p>
                          <w:p w:rsidR="00E220CE" w:rsidRDefault="00E220CE" w:rsidP="00E220CE">
                            <w:r>
                              <w:t>123456 / 9876 = 12 -- 4944</w:t>
                            </w:r>
                          </w:p>
                          <w:p w:rsidR="00E220CE" w:rsidRDefault="00E220CE" w:rsidP="00E220CE">
                            <w:r>
                              <w:t>-4543245 / 6475 = -701 -- -4270</w:t>
                            </w:r>
                          </w:p>
                          <w:p w:rsidR="00E220CE" w:rsidRDefault="00E220CE" w:rsidP="00E220CE">
                            <w:r>
                              <w:t>63665742 / 567 = 112285 -- 147</w:t>
                            </w:r>
                          </w:p>
                          <w:p w:rsidR="00E220CE" w:rsidRDefault="00E220CE" w:rsidP="00E220CE">
                            <w:r>
                              <w:t>-27538530 / -9852 = 2795 -- -2190</w:t>
                            </w:r>
                          </w:p>
                          <w:p w:rsidR="00560B25" w:rsidRDefault="00E220CE" w:rsidP="00E220CE">
                            <w:r>
                              <w:t>-6575097 / 45 = -146113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04AA" id="_x0000_s1028" type="#_x0000_t202" style="position:absolute;margin-left:180pt;margin-top:.75pt;width:223.2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" stroked="f">
                <v:textbox>
                  <w:txbxContent>
                    <w:p w:rsidR="00E220CE" w:rsidRDefault="00E220CE" w:rsidP="00E220CE">
                      <w:r>
                        <w:t>-1000000 / 2500 = -400 -- 0</w:t>
                      </w:r>
                    </w:p>
                    <w:p w:rsidR="00E220CE" w:rsidRDefault="00E220CE" w:rsidP="00E220CE">
                      <w:r>
                        <w:t>4598093 / -12300 = -373 -- 10193</w:t>
                      </w:r>
                    </w:p>
                    <w:p w:rsidR="00E220CE" w:rsidRDefault="00E220CE" w:rsidP="00E220CE">
                      <w:r>
                        <w:t>1000009 / 4598 = 217 -- 2243</w:t>
                      </w:r>
                    </w:p>
                    <w:p w:rsidR="00E220CE" w:rsidRDefault="00E220CE" w:rsidP="00E220CE">
                      <w:r>
                        <w:t>-3200000 / 24501 = -130 -- -14870</w:t>
                      </w:r>
                    </w:p>
                    <w:p w:rsidR="00E220CE" w:rsidRDefault="00E220CE" w:rsidP="00E220CE">
                      <w:r>
                        <w:t xml:space="preserve">3490000 / 0 = 3490000 -- 0 </w:t>
                      </w:r>
                      <w:proofErr w:type="gramStart"/>
                      <w:r>
                        <w:t>OVERFLOW</w:t>
                      </w:r>
                      <w:proofErr w:type="gramEnd"/>
                    </w:p>
                    <w:p w:rsidR="00E220CE" w:rsidRDefault="00E220CE" w:rsidP="00E220CE">
                      <w:r>
                        <w:t>123456 / 9876 = 12 -- 4944</w:t>
                      </w:r>
                    </w:p>
                    <w:p w:rsidR="00E220CE" w:rsidRDefault="00E220CE" w:rsidP="00E220CE">
                      <w:r>
                        <w:t>-4543245 / 6475 = -701 -- -4270</w:t>
                      </w:r>
                    </w:p>
                    <w:p w:rsidR="00E220CE" w:rsidRDefault="00E220CE" w:rsidP="00E220CE">
                      <w:r>
                        <w:t>63665742 / 567 = 112285 -- 147</w:t>
                      </w:r>
                    </w:p>
                    <w:p w:rsidR="00E220CE" w:rsidRDefault="00E220CE" w:rsidP="00E220CE">
                      <w:r>
                        <w:t>-27538530 / -9852 = 2795 -- -2190</w:t>
                      </w:r>
                    </w:p>
                    <w:p w:rsidR="00560B25" w:rsidRDefault="00E220CE" w:rsidP="00E220CE">
                      <w:r>
                        <w:t>-6575097 / 45 = -146113 -- -12</w:t>
                      </w:r>
                    </w:p>
                  </w:txbxContent>
                </v:textbox>
                <w10:wrap type="square"/>
              </v:shape>
            </w:pict>
          </mc:Fallback>
        </mc:AlternateContent>
      </w:r>
      <w:r w:rsidR="00E220CE">
        <w:rPr>
          <w:noProof/>
        </w:rPr>
        <w:t>-1000000</w:t>
      </w:r>
    </w:p>
    <w:p w:rsidR="00E220CE" w:rsidRDefault="00E220CE" w:rsidP="00E220CE">
      <w:pPr>
        <w:pStyle w:val="NoSpacing"/>
        <w:rPr>
          <w:noProof/>
        </w:rPr>
      </w:pPr>
      <w:r>
        <w:rPr>
          <w:noProof/>
        </w:rPr>
        <w:t>2500</w:t>
      </w:r>
    </w:p>
    <w:p w:rsidR="00E220CE" w:rsidRDefault="00E220CE" w:rsidP="00E220CE">
      <w:pPr>
        <w:pStyle w:val="NoSpacing"/>
        <w:rPr>
          <w:noProof/>
        </w:rPr>
      </w:pPr>
      <w:r>
        <w:rPr>
          <w:noProof/>
        </w:rPr>
        <w:t>4598093</w:t>
      </w:r>
    </w:p>
    <w:p w:rsidR="00E220CE" w:rsidRDefault="00E220CE" w:rsidP="00E220CE">
      <w:pPr>
        <w:pStyle w:val="NoSpacing"/>
        <w:rPr>
          <w:noProof/>
        </w:rPr>
      </w:pPr>
      <w:r>
        <w:rPr>
          <w:noProof/>
        </w:rPr>
        <w:t>-12300</w:t>
      </w:r>
    </w:p>
    <w:p w:rsidR="00E220CE" w:rsidRDefault="00E220CE" w:rsidP="00E220CE">
      <w:pPr>
        <w:pStyle w:val="NoSpacing"/>
        <w:rPr>
          <w:noProof/>
        </w:rPr>
      </w:pPr>
      <w:r>
        <w:rPr>
          <w:noProof/>
        </w:rPr>
        <w:t>1000009</w:t>
      </w:r>
    </w:p>
    <w:p w:rsidR="00E220CE" w:rsidRDefault="00E220CE" w:rsidP="00E220CE">
      <w:pPr>
        <w:pStyle w:val="NoSpacing"/>
        <w:rPr>
          <w:noProof/>
        </w:rPr>
      </w:pPr>
      <w:r>
        <w:rPr>
          <w:noProof/>
        </w:rPr>
        <w:t>4598</w:t>
      </w:r>
    </w:p>
    <w:p w:rsidR="00E220CE" w:rsidRDefault="00E220CE" w:rsidP="00E220CE">
      <w:pPr>
        <w:pStyle w:val="NoSpacing"/>
        <w:rPr>
          <w:noProof/>
        </w:rPr>
      </w:pPr>
      <w:r>
        <w:rPr>
          <w:noProof/>
        </w:rPr>
        <w:t>-3200000</w:t>
      </w:r>
    </w:p>
    <w:p w:rsidR="00E220CE" w:rsidRDefault="00E220CE" w:rsidP="00E220CE">
      <w:pPr>
        <w:pStyle w:val="NoSpacing"/>
        <w:rPr>
          <w:noProof/>
        </w:rPr>
      </w:pPr>
      <w:r>
        <w:rPr>
          <w:noProof/>
        </w:rPr>
        <w:t>24501</w:t>
      </w:r>
    </w:p>
    <w:p w:rsidR="00E220CE" w:rsidRDefault="00E220CE" w:rsidP="00E220CE">
      <w:pPr>
        <w:pStyle w:val="NoSpacing"/>
        <w:rPr>
          <w:noProof/>
        </w:rPr>
      </w:pPr>
      <w:r>
        <w:rPr>
          <w:noProof/>
        </w:rPr>
        <w:t>3490000</w:t>
      </w:r>
    </w:p>
    <w:p w:rsidR="00E220CE" w:rsidRDefault="00E220CE" w:rsidP="00E220CE">
      <w:pPr>
        <w:pStyle w:val="NoSpacing"/>
        <w:rPr>
          <w:noProof/>
        </w:rPr>
      </w:pPr>
      <w:r>
        <w:rPr>
          <w:noProof/>
        </w:rPr>
        <w:t>0</w:t>
      </w:r>
    </w:p>
    <w:p w:rsidR="00E220CE" w:rsidRDefault="00E220CE" w:rsidP="00E220CE">
      <w:pPr>
        <w:pStyle w:val="NoSpacing"/>
        <w:rPr>
          <w:noProof/>
        </w:rPr>
      </w:pPr>
      <w:r>
        <w:rPr>
          <w:noProof/>
        </w:rPr>
        <w:t>123456</w:t>
      </w:r>
    </w:p>
    <w:p w:rsidR="00E220CE" w:rsidRDefault="00E220CE" w:rsidP="00E220CE">
      <w:pPr>
        <w:pStyle w:val="NoSpacing"/>
        <w:rPr>
          <w:noProof/>
        </w:rPr>
      </w:pPr>
      <w:r>
        <w:rPr>
          <w:noProof/>
        </w:rPr>
        <w:t>9876</w:t>
      </w:r>
    </w:p>
    <w:p w:rsidR="00E220CE" w:rsidRDefault="00E220CE" w:rsidP="00E220CE">
      <w:pPr>
        <w:pStyle w:val="NoSpacing"/>
        <w:rPr>
          <w:noProof/>
        </w:rPr>
      </w:pPr>
      <w:r>
        <w:rPr>
          <w:noProof/>
        </w:rPr>
        <w:t>-4543245</w:t>
      </w:r>
    </w:p>
    <w:p w:rsidR="00E220CE" w:rsidRDefault="00E220CE" w:rsidP="00E220CE">
      <w:pPr>
        <w:pStyle w:val="NoSpacing"/>
        <w:rPr>
          <w:noProof/>
        </w:rPr>
      </w:pPr>
      <w:r>
        <w:rPr>
          <w:noProof/>
        </w:rPr>
        <w:t>6475</w:t>
      </w:r>
    </w:p>
    <w:p w:rsidR="00E220CE" w:rsidRDefault="00E220CE" w:rsidP="00E220CE">
      <w:pPr>
        <w:pStyle w:val="NoSpacing"/>
        <w:rPr>
          <w:noProof/>
        </w:rPr>
      </w:pPr>
      <w:r>
        <w:rPr>
          <w:noProof/>
        </w:rPr>
        <w:t>63665742</w:t>
      </w:r>
    </w:p>
    <w:p w:rsidR="00E220CE" w:rsidRDefault="00E220CE" w:rsidP="00E220CE">
      <w:pPr>
        <w:pStyle w:val="NoSpacing"/>
        <w:rPr>
          <w:noProof/>
        </w:rPr>
      </w:pPr>
      <w:r>
        <w:rPr>
          <w:noProof/>
        </w:rPr>
        <w:t>567</w:t>
      </w:r>
    </w:p>
    <w:p w:rsidR="00E220CE" w:rsidRDefault="00E220CE" w:rsidP="00E220CE">
      <w:pPr>
        <w:pStyle w:val="NoSpacing"/>
        <w:rPr>
          <w:noProof/>
        </w:rPr>
      </w:pPr>
      <w:r>
        <w:rPr>
          <w:noProof/>
        </w:rPr>
        <w:t>-27538530</w:t>
      </w:r>
    </w:p>
    <w:p w:rsidR="00E220CE" w:rsidRDefault="00E220CE" w:rsidP="00E220CE">
      <w:pPr>
        <w:pStyle w:val="NoSpacing"/>
        <w:rPr>
          <w:noProof/>
        </w:rPr>
      </w:pPr>
      <w:r>
        <w:rPr>
          <w:noProof/>
        </w:rPr>
        <w:t>-9852</w:t>
      </w:r>
    </w:p>
    <w:p w:rsidR="00E220CE" w:rsidRDefault="00E220CE" w:rsidP="00E220CE">
      <w:pPr>
        <w:pStyle w:val="NoSpacing"/>
        <w:rPr>
          <w:noProof/>
        </w:rPr>
      </w:pPr>
      <w:r>
        <w:rPr>
          <w:noProof/>
        </w:rPr>
        <w:t>-6575097</w:t>
      </w:r>
    </w:p>
    <w:p w:rsidR="00560B25" w:rsidRDefault="00E220CE" w:rsidP="00E220CE">
      <w:pPr>
        <w:pStyle w:val="NoSpacing"/>
        <w:rPr>
          <w:noProof/>
        </w:rPr>
      </w:pPr>
      <w:r>
        <w:rPr>
          <w:noProof/>
        </w:rPr>
        <w:t>45</w:t>
      </w:r>
    </w:p>
    <w:p w:rsidR="00560B25" w:rsidRDefault="00560B25" w:rsidP="00EC31FA">
      <w:pPr>
        <w:pStyle w:val="NoSpacing"/>
        <w:rPr>
          <w:noProof/>
        </w:rPr>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BD21A8" w:rsidRDefault="00BD21A8" w:rsidP="00EC31FA">
      <w:pPr>
        <w:pStyle w:val="NoSpacing"/>
      </w:pPr>
    </w:p>
    <w:p w:rsidR="00291A54" w:rsidRDefault="00291A54" w:rsidP="00EC31FA">
      <w:pPr>
        <w:pStyle w:val="NoSpacing"/>
        <w:rPr>
          <w:noProof/>
        </w:rPr>
      </w:pPr>
      <w:r>
        <w:rPr>
          <w:noProof/>
        </w:rPr>
        <w:lastRenderedPageBreak/>
        <mc:AlternateContent>
          <mc:Choice Requires="wps">
            <w:drawing>
              <wp:anchor distT="0" distB="0" distL="114300" distR="114300" simplePos="0" relativeHeight="251667456" behindDoc="1" locked="0" layoutInCell="1" allowOverlap="1" wp14:anchorId="445F7D61" wp14:editId="1E59C0D7">
                <wp:simplePos x="0" y="0"/>
                <wp:positionH relativeFrom="column">
                  <wp:posOffset>-717550</wp:posOffset>
                </wp:positionH>
                <wp:positionV relativeFrom="paragraph">
                  <wp:posOffset>2586990</wp:posOffset>
                </wp:positionV>
                <wp:extent cx="737806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7378065" cy="635"/>
                        </a:xfrm>
                        <a:prstGeom prst="rect">
                          <a:avLst/>
                        </a:prstGeom>
                        <a:solidFill>
                          <a:prstClr val="white"/>
                        </a:solidFill>
                        <a:ln>
                          <a:noFill/>
                        </a:ln>
                      </wps:spPr>
                      <wps:txbx>
                        <w:txbxContent>
                          <w:p w:rsidR="00291A54" w:rsidRDefault="00291A54" w:rsidP="00291A54">
                            <w:pPr>
                              <w:pStyle w:val="Caption"/>
                              <w:rPr>
                                <w:noProof/>
                              </w:rPr>
                            </w:pPr>
                            <w:r>
                              <w:t xml:space="preserve">Figure </w:t>
                            </w:r>
                            <w:fldSimple w:instr=" SEQ Figure \* ARABIC ">
                              <w:r w:rsidR="008A1E22">
                                <w:rPr>
                                  <w:noProof/>
                                </w:rPr>
                                <w:t>2</w:t>
                              </w:r>
                            </w:fldSimple>
                            <w:r>
                              <w:t>: 32-bit wavefor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F7D61" id="Text Box 10" o:spid="_x0000_s1029" type="#_x0000_t202" style="position:absolute;margin-left:-56.5pt;margin-top:203.7pt;width:580.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" stroked="f">
                <v:textbox style="mso-fit-shape-to-text:t" inset="0,0,0,0">
                  <w:txbxContent>
                    <w:p w:rsidR="00291A54" w:rsidRDefault="00291A54" w:rsidP="00291A54">
                      <w:pPr>
                        <w:pStyle w:val="Caption"/>
                        <w:rPr>
                          <w:noProof/>
                        </w:rPr>
                      </w:pPr>
                      <w:r>
                        <w:t xml:space="preserve">Figure </w:t>
                      </w:r>
                      <w:fldSimple w:instr=" SEQ Figure \* ARABIC ">
                        <w:r w:rsidR="008A1E22">
                          <w:rPr>
                            <w:noProof/>
                          </w:rPr>
                          <w:t>2</w:t>
                        </w:r>
                      </w:fldSimple>
                      <w:r>
                        <w:t>: 32-bit waveform output</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7378065" cy="2529840"/>
            <wp:effectExtent l="0" t="0" r="0" b="3810"/>
            <wp:wrapTight wrapText="bothSides">
              <wp:wrapPolygon edited="0">
                <wp:start x="0" y="0"/>
                <wp:lineTo x="0" y="21470"/>
                <wp:lineTo x="21527" y="21470"/>
                <wp:lineTo x="21527" y="0"/>
                <wp:lineTo x="0" y="0"/>
              </wp:wrapPolygon>
            </wp:wrapTight>
            <wp:docPr id="6" name="Picture 6" descr="C:\Users\drew0\AppData\Local\Microsoft\Windows\INetCache\Content.Word\32bi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w0\AppData\Local\Microsoft\Windows\INetCache\Content.Word\32bitsmall.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916"/>
                    <a:stretch/>
                  </pic:blipFill>
                  <pic:spPr bwMode="auto">
                    <a:xfrm>
                      <a:off x="0" y="0"/>
                      <a:ext cx="7378065"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s shown by the simulations and output files, the divider calculates the correct answer with the appropriate signs for the quotient and remainder. The sign_tb which is shown as a red line above was removed from the divider because it was unnecssary.</w:t>
      </w:r>
    </w:p>
    <w:p w:rsidR="00E220CE" w:rsidRDefault="00E220CE" w:rsidP="00EC31FA">
      <w:pPr>
        <w:pStyle w:val="NoSpacing"/>
      </w:pPr>
    </w:p>
    <w:p w:rsidR="00E220CE" w:rsidRDefault="00E220CE" w:rsidP="00EC31FA">
      <w:pPr>
        <w:pStyle w:val="NoSpacing"/>
      </w:pPr>
    </w:p>
    <w:p w:rsidR="00BD21A8" w:rsidRDefault="00BD21A8" w:rsidP="00EC31FA">
      <w:pPr>
        <w:pStyle w:val="NoSpacing"/>
      </w:pPr>
      <w:r>
        <w:t xml:space="preserve">Design: </w:t>
      </w:r>
    </w:p>
    <w:p w:rsidR="00BD21A8" w:rsidRDefault="00BD21A8" w:rsidP="00EC31FA">
      <w:pPr>
        <w:pStyle w:val="NoSpacing"/>
      </w:pPr>
    </w:p>
    <w:p w:rsidR="00BD21A8" w:rsidRPr="00C83832" w:rsidRDefault="00053041" w:rsidP="00EC31FA">
      <w:pPr>
        <w:pStyle w:val="NoSpacing"/>
      </w:pPr>
      <w:r>
        <w:t xml:space="preserve">The finite state machine used to implement this division consists of five states: idle, </w:t>
      </w:r>
      <w:proofErr w:type="spellStart"/>
      <w:r>
        <w:t>init</w:t>
      </w:r>
      <w:proofErr w:type="spellEnd"/>
      <w:r>
        <w:t xml:space="preserve">, b_eq_1, </w:t>
      </w:r>
      <w:proofErr w:type="spellStart"/>
      <w:r>
        <w:t>main_loop</w:t>
      </w:r>
      <w:proofErr w:type="spellEnd"/>
      <w:r>
        <w:t>, and epilogue. These are the same states shown in the finite state diagram from the lecture 9 slides.</w:t>
      </w:r>
      <w:r w:rsidR="005A086A">
        <w:t xml:space="preserve"> From the idle state, if the start button is pressed, the next state is the </w:t>
      </w:r>
      <w:proofErr w:type="spellStart"/>
      <w:r w:rsidR="005A086A">
        <w:t>init</w:t>
      </w:r>
      <w:proofErr w:type="spellEnd"/>
      <w:r w:rsidR="005A086A">
        <w:t xml:space="preserve"> state, in which the initial values are set so that the division can begin. The value of </w:t>
      </w:r>
      <w:r w:rsidR="005A086A" w:rsidRPr="00C83832">
        <w:t>a</w:t>
      </w:r>
      <w:r w:rsidR="005A086A">
        <w:t xml:space="preserve"> is set to the dividend, b is set to the divisor, and the quotient to zero.</w:t>
      </w:r>
      <w:r w:rsidR="00300A22">
        <w:t xml:space="preserve"> From the </w:t>
      </w:r>
      <w:proofErr w:type="spellStart"/>
      <w:r w:rsidR="00300A22">
        <w:t>init</w:t>
      </w:r>
      <w:proofErr w:type="spellEnd"/>
      <w:r w:rsidR="00300A22">
        <w:t xml:space="preserve"> state, if b is 0 or 1, then the next state is the b_eq_1 state. This is because if b is 1, the quotient will just be a, and the remainder will be zero, so we can shortcut the process. If b is 0, then you are trying to divide by zero, and the overflow flag is </w:t>
      </w:r>
      <w:proofErr w:type="gramStart"/>
      <w:r w:rsidR="00300A22">
        <w:t>set</w:t>
      </w:r>
      <w:proofErr w:type="gramEnd"/>
      <w:r w:rsidR="00300A22">
        <w:t xml:space="preserve"> and the quotient is set to the value of a.</w:t>
      </w:r>
      <w:r w:rsidR="00C83832">
        <w:t xml:space="preserve"> If in the </w:t>
      </w:r>
      <w:proofErr w:type="spellStart"/>
      <w:r w:rsidR="00C83832">
        <w:t>init</w:t>
      </w:r>
      <w:proofErr w:type="spellEnd"/>
      <w:r w:rsidR="00C83832">
        <w:t xml:space="preserve"> state, b is not equal to zero or one, the FSM progresses to the </w:t>
      </w:r>
      <w:proofErr w:type="spellStart"/>
      <w:r w:rsidR="00C83832">
        <w:t>main_loop</w:t>
      </w:r>
      <w:proofErr w:type="spellEnd"/>
      <w:r w:rsidR="00C83832">
        <w:t xml:space="preserve"> state. This state implements the while loop in the pseudocode</w:t>
      </w:r>
      <w:r w:rsidR="00B265F6">
        <w:t xml:space="preserve"> if the conditions are met</w:t>
      </w:r>
      <w:r w:rsidR="00C83832">
        <w:t xml:space="preserve">, by calculating p using the </w:t>
      </w:r>
      <w:proofErr w:type="spellStart"/>
      <w:r w:rsidR="00C83832">
        <w:t>get_msb_pos</w:t>
      </w:r>
      <w:proofErr w:type="spellEnd"/>
      <w:r w:rsidR="00C83832">
        <w:t xml:space="preserve"> function, adding 2</w:t>
      </w:r>
      <w:r w:rsidR="00C83832">
        <w:rPr>
          <w:vertAlign w:val="superscript"/>
        </w:rPr>
        <w:t>p</w:t>
      </w:r>
      <w:r w:rsidR="00C83832">
        <w:t>, to the current quotient</w:t>
      </w:r>
      <w:r w:rsidR="00CC0CCF">
        <w:t>, and updating the value of a.</w:t>
      </w:r>
      <w:r w:rsidR="00B265F6">
        <w:t xml:space="preserve"> </w:t>
      </w:r>
      <w:r w:rsidR="00CC0CCF">
        <w:t xml:space="preserve">In this case when the conditions are met, the next state will be the </w:t>
      </w:r>
      <w:proofErr w:type="spellStart"/>
      <w:r w:rsidR="00CC0CCF">
        <w:t>main_loop</w:t>
      </w:r>
      <w:proofErr w:type="spellEnd"/>
      <w:r w:rsidR="00CC0CCF">
        <w:t>. This state will continue to have itself as the next state until the conditions (</w:t>
      </w:r>
      <w:proofErr w:type="gramStart"/>
      <w:r w:rsidR="00CC0CCF">
        <w:t>b !</w:t>
      </w:r>
      <w:proofErr w:type="gramEnd"/>
      <w:r w:rsidR="00CC0CCF">
        <w:t>= 0 &amp;&amp; a &gt;= b) are not met, in which case, the FSM will advance to the epilogue.</w:t>
      </w:r>
      <w:r w:rsidR="0083355F">
        <w:t xml:space="preserve"> In the epilogue state, the sign of the quotient is </w:t>
      </w:r>
      <w:r w:rsidR="009E3B2C">
        <w:t>found</w:t>
      </w:r>
      <w:r w:rsidR="0083355F">
        <w:t xml:space="preserve"> by XORing the MSB of dividend and divisor</w:t>
      </w:r>
      <w:r w:rsidR="009E3B2C">
        <w:t>. If sign is 1, then the quotient is negated, since our loop was operating on the absolute values of the dividend and divisor</w:t>
      </w:r>
      <w:r w:rsidR="00756738">
        <w:t>. The remainder sign is determined by the sign of the dividend, so if MSB of dividend is 1, then the remainder is inverted.</w:t>
      </w:r>
      <w:r w:rsidR="00655568">
        <w:t xml:space="preserve"> From the epilogue, the FSM will move to the idle state, since nothing else needs to be done, where it will wait for the start signal. Also, if at any point the start button is pressed, the current state will be set to the </w:t>
      </w:r>
      <w:proofErr w:type="spellStart"/>
      <w:r w:rsidR="00655568">
        <w:t>init</w:t>
      </w:r>
      <w:proofErr w:type="spellEnd"/>
      <w:r w:rsidR="00655568">
        <w:t xml:space="preserve"> state, and the calculation will start from there.</w:t>
      </w:r>
      <w:r w:rsidR="00B96C9E">
        <w:t xml:space="preserve"> Looking at the waveform in </w:t>
      </w:r>
      <w:proofErr w:type="spellStart"/>
      <w:r w:rsidR="00B96C9E">
        <w:t>ModelSim</w:t>
      </w:r>
      <w:proofErr w:type="spellEnd"/>
      <w:r w:rsidR="00B96C9E">
        <w:t>, it appears that the</w:t>
      </w:r>
      <w:r w:rsidR="00F21324">
        <w:t xml:space="preserve"> average 32-bit division takes 8 or 9</w:t>
      </w:r>
      <w:r w:rsidR="00B96C9E">
        <w:t xml:space="preserve"> cycles with this</w:t>
      </w:r>
      <w:r w:rsidR="00F21324">
        <w:t xml:space="preserve"> implementation. Some, are much faster as in the case when b = 1, and others may be slower, but most seem to be around 8 or 9.</w:t>
      </w:r>
      <w:r w:rsidR="00347C52">
        <w:t xml:space="preserve"> The 16-bit test cases appear to take around 4 or 5 cycles for the average case.</w:t>
      </w:r>
      <w:r w:rsidR="007B7D96">
        <w:t xml:space="preserve"> The </w:t>
      </w:r>
      <w:proofErr w:type="gramStart"/>
      <w:r w:rsidR="007B7D96">
        <w:t>for loop</w:t>
      </w:r>
      <w:proofErr w:type="gramEnd"/>
      <w:r w:rsidR="007B7D96">
        <w:t xml:space="preserve"> implementation of </w:t>
      </w:r>
      <w:proofErr w:type="spellStart"/>
      <w:r w:rsidR="007B7D96">
        <w:t>get_msb_pos</w:t>
      </w:r>
      <w:proofErr w:type="spellEnd"/>
      <w:r w:rsidR="007B7D96">
        <w:t xml:space="preserve"> is slightly longer than the recursive version and looks more like a line. The recursive, version is much wider</w:t>
      </w:r>
      <w:r w:rsidR="003938CF">
        <w:t xml:space="preserve"> and more parallel</w:t>
      </w:r>
      <w:r w:rsidR="007B7D96">
        <w:t xml:space="preserve">, and resembles a tree. The two are functionally equivalent, but the recursive version, breaks up </w:t>
      </w:r>
      <w:r w:rsidR="007B7D96">
        <w:lastRenderedPageBreak/>
        <w:t>the std_logic_vector into pieces and finds the MSB of each piece, finally returning the MSB position of the entire vector.</w:t>
      </w:r>
      <w:r w:rsidR="003938CF">
        <w:t xml:space="preserve"> In terms of area, the recursive implementation is </w:t>
      </w:r>
      <w:proofErr w:type="gramStart"/>
      <w:r w:rsidR="003938CF">
        <w:t>more square</w:t>
      </w:r>
      <w:proofErr w:type="gramEnd"/>
      <w:r w:rsidR="003938CF">
        <w:t xml:space="preserve"> shaped, while the long chain in the for loop implementation forms a rectangle, so it appears that the recursive version occupies a slightly larger area, but at the same time, it is also faster.</w:t>
      </w:r>
    </w:p>
    <w:p w:rsidR="006210AA" w:rsidRDefault="006210AA" w:rsidP="00EC31FA">
      <w:pPr>
        <w:pStyle w:val="NoSpacing"/>
        <w:rPr>
          <w:noProof/>
        </w:rPr>
      </w:pPr>
    </w:p>
    <w:p w:rsidR="00053041" w:rsidRDefault="00053041" w:rsidP="00EC31FA">
      <w:pPr>
        <w:pStyle w:val="NoSpacing"/>
      </w:pPr>
    </w:p>
    <w:p w:rsidR="006210AA" w:rsidRDefault="006210AA" w:rsidP="00EC31FA">
      <w:pPr>
        <w:pStyle w:val="NoSpacing"/>
        <w:rPr>
          <w:noProof/>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8255</wp:posOffset>
            </wp:positionV>
            <wp:extent cx="4114165" cy="2163445"/>
            <wp:effectExtent l="0" t="0" r="635" b="8255"/>
            <wp:wrapTight wrapText="bothSides">
              <wp:wrapPolygon edited="0">
                <wp:start x="0" y="0"/>
                <wp:lineTo x="0" y="21492"/>
                <wp:lineTo x="21503" y="21492"/>
                <wp:lineTo x="21503" y="0"/>
                <wp:lineTo x="0" y="0"/>
              </wp:wrapPolygon>
            </wp:wrapTight>
            <wp:docPr id="11" name="Picture 11" descr="C:\Users\drew0\AppData\Local\Microsoft\Windows\INetCache\Content.Word\ForLoop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w0\AppData\Local\Microsoft\Windows\INetCache\Content.Word\ForLoopDivid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820" r="60976" b="15050"/>
                    <a:stretch/>
                  </pic:blipFill>
                  <pic:spPr bwMode="auto">
                    <a:xfrm>
                      <a:off x="0" y="0"/>
                      <a:ext cx="4114165"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0AA" w:rsidRDefault="006210AA" w:rsidP="00EC31FA">
      <w:pPr>
        <w:pStyle w:val="NoSpacing"/>
        <w:rPr>
          <w:noProof/>
        </w:rPr>
      </w:pPr>
    </w:p>
    <w:p w:rsidR="006210AA" w:rsidRDefault="006210AA" w:rsidP="00EC31FA">
      <w:pPr>
        <w:pStyle w:val="NoSpacing"/>
      </w:pPr>
      <w:r>
        <w:rPr>
          <w:noProof/>
        </w:rPr>
        <mc:AlternateContent>
          <mc:Choice Requires="wps">
            <w:drawing>
              <wp:anchor distT="0" distB="0" distL="114300" distR="114300" simplePos="0" relativeHeight="251671552" behindDoc="1" locked="0" layoutInCell="1" allowOverlap="1" wp14:anchorId="2AEE4F49" wp14:editId="13647BF0">
                <wp:simplePos x="0" y="0"/>
                <wp:positionH relativeFrom="margin">
                  <wp:align>center</wp:align>
                </wp:positionH>
                <wp:positionV relativeFrom="paragraph">
                  <wp:posOffset>1826260</wp:posOffset>
                </wp:positionV>
                <wp:extent cx="4114165" cy="635"/>
                <wp:effectExtent l="0" t="0" r="635" b="0"/>
                <wp:wrapTight wrapText="bothSides">
                  <wp:wrapPolygon edited="0">
                    <wp:start x="0" y="0"/>
                    <wp:lineTo x="0" y="20057"/>
                    <wp:lineTo x="21503" y="20057"/>
                    <wp:lineTo x="2150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rsidR="006210AA" w:rsidRDefault="006210AA" w:rsidP="006210AA">
                            <w:pPr>
                              <w:pStyle w:val="Caption"/>
                              <w:rPr>
                                <w:noProof/>
                              </w:rPr>
                            </w:pPr>
                            <w:r>
                              <w:t xml:space="preserve">Figure </w:t>
                            </w:r>
                            <w:fldSimple w:instr=" SEQ Figure \* ARABIC ">
                              <w:r w:rsidR="008A1E22">
                                <w:rPr>
                                  <w:noProof/>
                                </w:rPr>
                                <w:t>3</w:t>
                              </w:r>
                            </w:fldSimple>
                            <w:r>
                              <w:t xml:space="preserve">: For loop implementation logic of </w:t>
                            </w:r>
                            <w:proofErr w:type="spellStart"/>
                            <w:r>
                              <w:t>get_msb_pos</w:t>
                            </w:r>
                            <w:proofErr w:type="spellEnd"/>
                            <w:r>
                              <w:t xml:space="preserve"> shown by RTL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4F49" id="Text Box 13" o:spid="_x0000_s1030" type="#_x0000_t202" style="position:absolute;margin-left:0;margin-top:143.8pt;width:323.9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" stroked="f">
                <v:textbox style="mso-fit-shape-to-text:t" inset="0,0,0,0">
                  <w:txbxContent>
                    <w:p w:rsidR="006210AA" w:rsidRDefault="006210AA" w:rsidP="006210AA">
                      <w:pPr>
                        <w:pStyle w:val="Caption"/>
                        <w:rPr>
                          <w:noProof/>
                        </w:rPr>
                      </w:pPr>
                      <w:r>
                        <w:t xml:space="preserve">Figure </w:t>
                      </w:r>
                      <w:fldSimple w:instr=" SEQ Figure \* ARABIC ">
                        <w:r w:rsidR="008A1E22">
                          <w:rPr>
                            <w:noProof/>
                          </w:rPr>
                          <w:t>3</w:t>
                        </w:r>
                      </w:fldSimple>
                      <w:r>
                        <w:t xml:space="preserve">: For loop implementation logic of </w:t>
                      </w:r>
                      <w:proofErr w:type="spellStart"/>
                      <w:r>
                        <w:t>get_msb_pos</w:t>
                      </w:r>
                      <w:proofErr w:type="spellEnd"/>
                      <w:r>
                        <w:t xml:space="preserve"> shown by RTL viewer</w:t>
                      </w:r>
                    </w:p>
                  </w:txbxContent>
                </v:textbox>
                <w10:wrap type="tight" anchorx="margin"/>
              </v:shape>
            </w:pict>
          </mc:Fallback>
        </mc:AlternateContent>
      </w: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188845</wp:posOffset>
            </wp:positionV>
            <wp:extent cx="4183380" cy="2395220"/>
            <wp:effectExtent l="0" t="0" r="7620" b="5080"/>
            <wp:wrapTight wrapText="bothSides">
              <wp:wrapPolygon edited="0">
                <wp:start x="0" y="0"/>
                <wp:lineTo x="0" y="21474"/>
                <wp:lineTo x="21541" y="21474"/>
                <wp:lineTo x="21541" y="0"/>
                <wp:lineTo x="0" y="0"/>
              </wp:wrapPolygon>
            </wp:wrapTight>
            <wp:docPr id="12" name="Picture 12" descr="C:\Users\drew0\AppData\Local\Microsoft\Windows\INetCache\Content.Word\Recursive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ew0\AppData\Local\Microsoft\Windows\INetCache\Content.Word\RecursiveDivid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085" b="476"/>
                    <a:stretch/>
                  </pic:blipFill>
                  <pic:spPr bwMode="auto">
                    <a:xfrm>
                      <a:off x="0" y="0"/>
                      <a:ext cx="4183380" cy="2395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p w:rsidR="006210AA" w:rsidRPr="006210AA" w:rsidRDefault="006210AA" w:rsidP="006210AA">
      <w:bookmarkStart w:id="0" w:name="_GoBack"/>
      <w:bookmarkEnd w:id="0"/>
    </w:p>
    <w:p w:rsidR="006210AA" w:rsidRPr="006210AA" w:rsidRDefault="006210AA" w:rsidP="006210AA"/>
    <w:p w:rsidR="006210AA" w:rsidRPr="006210AA" w:rsidRDefault="006210AA" w:rsidP="006210AA"/>
    <w:p w:rsidR="006210AA" w:rsidRPr="006210AA" w:rsidRDefault="006210AA" w:rsidP="006210AA"/>
    <w:p w:rsidR="006210AA" w:rsidRDefault="006210AA" w:rsidP="006210AA"/>
    <w:p w:rsidR="00053041" w:rsidRPr="006210AA" w:rsidRDefault="006210AA" w:rsidP="006210AA">
      <w:r>
        <w:rPr>
          <w:noProof/>
        </w:rPr>
        <mc:AlternateContent>
          <mc:Choice Requires="wps">
            <w:drawing>
              <wp:anchor distT="0" distB="0" distL="114300" distR="114300" simplePos="0" relativeHeight="251673600" behindDoc="1" locked="0" layoutInCell="1" allowOverlap="1" wp14:anchorId="4D1F3B29" wp14:editId="422D7FA4">
                <wp:simplePos x="0" y="0"/>
                <wp:positionH relativeFrom="margin">
                  <wp:align>center</wp:align>
                </wp:positionH>
                <wp:positionV relativeFrom="paragraph">
                  <wp:posOffset>144780</wp:posOffset>
                </wp:positionV>
                <wp:extent cx="4114165" cy="635"/>
                <wp:effectExtent l="0" t="0" r="635" b="0"/>
                <wp:wrapTight wrapText="bothSides">
                  <wp:wrapPolygon edited="0">
                    <wp:start x="0" y="0"/>
                    <wp:lineTo x="0" y="20057"/>
                    <wp:lineTo x="21503" y="20057"/>
                    <wp:lineTo x="2150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rsidR="006210AA" w:rsidRDefault="006210AA" w:rsidP="006210AA">
                            <w:pPr>
                              <w:pStyle w:val="Caption"/>
                              <w:rPr>
                                <w:noProof/>
                              </w:rPr>
                            </w:pPr>
                            <w:r>
                              <w:t xml:space="preserve">Figure </w:t>
                            </w:r>
                            <w:r>
                              <w:t>4</w:t>
                            </w:r>
                            <w:r>
                              <w:t xml:space="preserve">: </w:t>
                            </w:r>
                            <w:r>
                              <w:t>Recursive</w:t>
                            </w:r>
                            <w:r>
                              <w:t xml:space="preserve"> implementation logic of </w:t>
                            </w:r>
                            <w:proofErr w:type="spellStart"/>
                            <w:r>
                              <w:t>get_msb_pos</w:t>
                            </w:r>
                            <w:proofErr w:type="spellEnd"/>
                            <w:r>
                              <w:t xml:space="preserve"> shown by RTL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3B29" id="Text Box 15" o:spid="_x0000_s1031" type="#_x0000_t202" style="position:absolute;margin-left:0;margin-top:11.4pt;width:323.9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" stroked="f">
                <v:textbox style="mso-fit-shape-to-text:t" inset="0,0,0,0">
                  <w:txbxContent>
                    <w:p w:rsidR="006210AA" w:rsidRDefault="006210AA" w:rsidP="006210AA">
                      <w:pPr>
                        <w:pStyle w:val="Caption"/>
                        <w:rPr>
                          <w:noProof/>
                        </w:rPr>
                      </w:pPr>
                      <w:r>
                        <w:t xml:space="preserve">Figure </w:t>
                      </w:r>
                      <w:r>
                        <w:t>4</w:t>
                      </w:r>
                      <w:r>
                        <w:t xml:space="preserve">: </w:t>
                      </w:r>
                      <w:r>
                        <w:t>Recursive</w:t>
                      </w:r>
                      <w:r>
                        <w:t xml:space="preserve"> implementation logic of </w:t>
                      </w:r>
                      <w:proofErr w:type="spellStart"/>
                      <w:r>
                        <w:t>get_msb_pos</w:t>
                      </w:r>
                      <w:proofErr w:type="spellEnd"/>
                      <w:r>
                        <w:t xml:space="preserve"> shown by RTL viewer</w:t>
                      </w:r>
                    </w:p>
                  </w:txbxContent>
                </v:textbox>
                <w10:wrap type="tight" anchorx="margin"/>
              </v:shape>
            </w:pict>
          </mc:Fallback>
        </mc:AlternateContent>
      </w:r>
    </w:p>
    <w:sectPr w:rsidR="00053041" w:rsidRPr="00621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0B"/>
    <w:rsid w:val="00021810"/>
    <w:rsid w:val="00053041"/>
    <w:rsid w:val="0006037E"/>
    <w:rsid w:val="001830A1"/>
    <w:rsid w:val="00291A54"/>
    <w:rsid w:val="00300A22"/>
    <w:rsid w:val="00347C52"/>
    <w:rsid w:val="003938CF"/>
    <w:rsid w:val="003A2125"/>
    <w:rsid w:val="004E363B"/>
    <w:rsid w:val="0050040B"/>
    <w:rsid w:val="00560B25"/>
    <w:rsid w:val="005A086A"/>
    <w:rsid w:val="006210AA"/>
    <w:rsid w:val="00655568"/>
    <w:rsid w:val="006E489A"/>
    <w:rsid w:val="00756738"/>
    <w:rsid w:val="007B7D96"/>
    <w:rsid w:val="0083355F"/>
    <w:rsid w:val="008547E4"/>
    <w:rsid w:val="008A1E22"/>
    <w:rsid w:val="009E3B2C"/>
    <w:rsid w:val="00A64718"/>
    <w:rsid w:val="00A720A2"/>
    <w:rsid w:val="00AA2529"/>
    <w:rsid w:val="00AF3E80"/>
    <w:rsid w:val="00B265F6"/>
    <w:rsid w:val="00B610E2"/>
    <w:rsid w:val="00B61F51"/>
    <w:rsid w:val="00B96C9E"/>
    <w:rsid w:val="00BD21A8"/>
    <w:rsid w:val="00C83832"/>
    <w:rsid w:val="00CB5339"/>
    <w:rsid w:val="00CC0CCF"/>
    <w:rsid w:val="00DD57AF"/>
    <w:rsid w:val="00E220CE"/>
    <w:rsid w:val="00E606CC"/>
    <w:rsid w:val="00E963D2"/>
    <w:rsid w:val="00EC31FA"/>
    <w:rsid w:val="00F21324"/>
    <w:rsid w:val="00FD5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6716"/>
  <w15:chartTrackingRefBased/>
  <w15:docId w15:val="{48704F08-B245-4797-AF2E-A9D77A8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040B"/>
    <w:pPr>
      <w:spacing w:after="0" w:line="240" w:lineRule="auto"/>
    </w:pPr>
  </w:style>
  <w:style w:type="character" w:styleId="Hyperlink">
    <w:name w:val="Hyperlink"/>
    <w:basedOn w:val="DefaultParagraphFont"/>
    <w:uiPriority w:val="99"/>
    <w:unhideWhenUsed/>
    <w:rsid w:val="0050040B"/>
    <w:rPr>
      <w:color w:val="0563C1" w:themeColor="hyperlink"/>
      <w:u w:val="single"/>
    </w:rPr>
  </w:style>
  <w:style w:type="character" w:styleId="UnresolvedMention">
    <w:name w:val="Unresolved Mention"/>
    <w:basedOn w:val="DefaultParagraphFont"/>
    <w:uiPriority w:val="99"/>
    <w:semiHidden/>
    <w:unhideWhenUsed/>
    <w:rsid w:val="0050040B"/>
    <w:rPr>
      <w:color w:val="808080"/>
      <w:shd w:val="clear" w:color="auto" w:fill="E6E6E6"/>
    </w:rPr>
  </w:style>
  <w:style w:type="character" w:styleId="PlaceholderText">
    <w:name w:val="Placeholder Text"/>
    <w:basedOn w:val="DefaultParagraphFont"/>
    <w:uiPriority w:val="99"/>
    <w:semiHidden/>
    <w:rsid w:val="00EC31FA"/>
    <w:rPr>
      <w:color w:val="808080"/>
    </w:rPr>
  </w:style>
  <w:style w:type="paragraph" w:styleId="Caption">
    <w:name w:val="caption"/>
    <w:basedOn w:val="Normal"/>
    <w:next w:val="Normal"/>
    <w:uiPriority w:val="35"/>
    <w:unhideWhenUsed/>
    <w:qFormat/>
    <w:rsid w:val="003A21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4B0F-D31B-4E5A-B3E1-429BFC4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hme Blair</dc:creator>
  <cp:keywords/>
  <dc:description/>
  <cp:lastModifiedBy>Drew Hasse</cp:lastModifiedBy>
  <cp:revision>34</cp:revision>
  <cp:lastPrinted>2017-10-29T20:36:00Z</cp:lastPrinted>
  <dcterms:created xsi:type="dcterms:W3CDTF">2017-10-09T00:09:00Z</dcterms:created>
  <dcterms:modified xsi:type="dcterms:W3CDTF">2017-10-29T20:37:00Z</dcterms:modified>
</cp:coreProperties>
</file>